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3E96" w14:textId="69459A6E" w:rsidR="00784766" w:rsidRDefault="0010633E" w:rsidP="0010633E">
      <w:pPr>
        <w:jc w:val="right"/>
      </w:pPr>
      <w:r>
        <w:rPr>
          <w:noProof/>
        </w:rPr>
        <w:drawing>
          <wp:inline distT="0" distB="0" distL="0" distR="0" wp14:anchorId="26847BEB" wp14:editId="2DCCE7DC">
            <wp:extent cx="2179320" cy="20955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CD7" w14:textId="0EC375A9" w:rsidR="00D87D70" w:rsidRPr="00D87D70" w:rsidRDefault="00D87D70" w:rsidP="00D87D70">
      <w:pPr>
        <w:tabs>
          <w:tab w:val="left" w:pos="3936"/>
          <w:tab w:val="center" w:pos="4536"/>
        </w:tabs>
        <w:jc w:val="center"/>
        <w:rPr>
          <w:b/>
          <w:bCs/>
          <w:sz w:val="36"/>
          <w:szCs w:val="36"/>
        </w:rPr>
      </w:pPr>
      <w:r w:rsidRPr="00D87D70">
        <w:rPr>
          <w:b/>
          <w:bCs/>
          <w:sz w:val="36"/>
          <w:szCs w:val="36"/>
        </w:rPr>
        <w:t>Bilkompaniet Cup 2021-11-27</w:t>
      </w:r>
    </w:p>
    <w:p w14:paraId="30879D0B" w14:textId="7ADCDC7B" w:rsidR="0010633E" w:rsidRPr="00C960DE" w:rsidRDefault="00D87D70" w:rsidP="00D87D70">
      <w:pPr>
        <w:tabs>
          <w:tab w:val="left" w:pos="3936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0633E" w:rsidRPr="00C960DE">
        <w:rPr>
          <w:b/>
          <w:bCs/>
          <w:sz w:val="28"/>
          <w:szCs w:val="28"/>
        </w:rPr>
        <w:t>A-hallen</w:t>
      </w:r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2263"/>
        <w:gridCol w:w="1418"/>
        <w:gridCol w:w="1843"/>
        <w:gridCol w:w="2409"/>
      </w:tblGrid>
      <w:tr w:rsidR="0013754A" w14:paraId="615FF79D" w14:textId="77777777" w:rsidTr="001F0274">
        <w:tc>
          <w:tcPr>
            <w:tcW w:w="2263" w:type="dxa"/>
          </w:tcPr>
          <w:p w14:paraId="1957A285" w14:textId="2F785918" w:rsidR="0013754A" w:rsidRPr="0010633E" w:rsidRDefault="0013754A" w:rsidP="00106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1418" w:type="dxa"/>
          </w:tcPr>
          <w:p w14:paraId="52029365" w14:textId="4529B05B" w:rsidR="0013754A" w:rsidRPr="0010633E" w:rsidRDefault="0013754A" w:rsidP="00106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843" w:type="dxa"/>
          </w:tcPr>
          <w:p w14:paraId="47DD63AE" w14:textId="46EEC9CA" w:rsidR="0013754A" w:rsidRDefault="0013754A" w:rsidP="0010633E">
            <w:pPr>
              <w:jc w:val="center"/>
            </w:pPr>
          </w:p>
        </w:tc>
        <w:tc>
          <w:tcPr>
            <w:tcW w:w="2409" w:type="dxa"/>
          </w:tcPr>
          <w:p w14:paraId="1345E9D3" w14:textId="77777777" w:rsidR="0013754A" w:rsidRDefault="0013754A" w:rsidP="0010633E">
            <w:pPr>
              <w:jc w:val="center"/>
            </w:pPr>
          </w:p>
        </w:tc>
      </w:tr>
      <w:tr w:rsidR="0013754A" w14:paraId="2F0F4A7D" w14:textId="77777777" w:rsidTr="001F0274">
        <w:trPr>
          <w:trHeight w:val="455"/>
        </w:trPr>
        <w:tc>
          <w:tcPr>
            <w:tcW w:w="2263" w:type="dxa"/>
          </w:tcPr>
          <w:p w14:paraId="39AB3F77" w14:textId="59417EFA" w:rsidR="0013754A" w:rsidRDefault="0013754A" w:rsidP="0010633E">
            <w:pPr>
              <w:jc w:val="center"/>
            </w:pPr>
            <w:r>
              <w:t>11:30 – 11:54</w:t>
            </w:r>
          </w:p>
        </w:tc>
        <w:tc>
          <w:tcPr>
            <w:tcW w:w="1418" w:type="dxa"/>
          </w:tcPr>
          <w:p w14:paraId="79AE949D" w14:textId="410E6BAC" w:rsidR="0013754A" w:rsidRDefault="002210BF" w:rsidP="0010633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98849D1" w14:textId="194F17B2" w:rsidR="0013754A" w:rsidRPr="00397493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</w:t>
            </w:r>
          </w:p>
        </w:tc>
        <w:tc>
          <w:tcPr>
            <w:tcW w:w="2409" w:type="dxa"/>
          </w:tcPr>
          <w:p w14:paraId="25757E82" w14:textId="581CF121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1</w:t>
            </w:r>
          </w:p>
          <w:p w14:paraId="3C84974A" w14:textId="77777777" w:rsidR="0013754A" w:rsidRDefault="0013754A" w:rsidP="0010633E">
            <w:pPr>
              <w:jc w:val="center"/>
            </w:pPr>
          </w:p>
        </w:tc>
      </w:tr>
      <w:tr w:rsidR="0013754A" w14:paraId="2837F84F" w14:textId="77777777" w:rsidTr="001F0274">
        <w:tc>
          <w:tcPr>
            <w:tcW w:w="2263" w:type="dxa"/>
          </w:tcPr>
          <w:p w14:paraId="1D822794" w14:textId="77777777" w:rsidR="0013754A" w:rsidRDefault="0013754A" w:rsidP="0010633E">
            <w:pPr>
              <w:jc w:val="center"/>
            </w:pPr>
          </w:p>
        </w:tc>
        <w:tc>
          <w:tcPr>
            <w:tcW w:w="1418" w:type="dxa"/>
          </w:tcPr>
          <w:p w14:paraId="25351A1B" w14:textId="0A01364B" w:rsidR="0013754A" w:rsidRDefault="0013754A" w:rsidP="001063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55FF2E3" w14:textId="238070E6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Vit</w:t>
            </w:r>
          </w:p>
          <w:p w14:paraId="01374046" w14:textId="07E7B9FE" w:rsidR="0013754A" w:rsidRDefault="0013754A" w:rsidP="0010633E">
            <w:pPr>
              <w:jc w:val="center"/>
            </w:pPr>
          </w:p>
        </w:tc>
        <w:tc>
          <w:tcPr>
            <w:tcW w:w="2409" w:type="dxa"/>
          </w:tcPr>
          <w:p w14:paraId="6C333737" w14:textId="67C7FC66" w:rsidR="0013754A" w:rsidRDefault="009448A0" w:rsidP="003974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2</w:t>
            </w:r>
          </w:p>
          <w:p w14:paraId="3FA97554" w14:textId="77777777" w:rsidR="0013754A" w:rsidRDefault="0013754A" w:rsidP="00397493"/>
        </w:tc>
      </w:tr>
      <w:tr w:rsidR="0013754A" w14:paraId="65A12BAA" w14:textId="77777777" w:rsidTr="001F0274">
        <w:tc>
          <w:tcPr>
            <w:tcW w:w="2263" w:type="dxa"/>
          </w:tcPr>
          <w:p w14:paraId="21D4974A" w14:textId="55CCD1B0" w:rsidR="0013754A" w:rsidRDefault="0013754A" w:rsidP="0010633E">
            <w:pPr>
              <w:jc w:val="center"/>
            </w:pPr>
            <w:r>
              <w:t>12:00 – 12:24</w:t>
            </w:r>
          </w:p>
        </w:tc>
        <w:tc>
          <w:tcPr>
            <w:tcW w:w="1418" w:type="dxa"/>
          </w:tcPr>
          <w:p w14:paraId="73BCB8FD" w14:textId="74565408" w:rsidR="0013754A" w:rsidRDefault="0013754A" w:rsidP="0010633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C36432E" w14:textId="0B40B82B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</w:t>
            </w:r>
          </w:p>
          <w:p w14:paraId="2A11AA36" w14:textId="77777777" w:rsidR="0013754A" w:rsidRDefault="0013754A" w:rsidP="0010633E">
            <w:pPr>
              <w:jc w:val="center"/>
            </w:pPr>
          </w:p>
        </w:tc>
        <w:tc>
          <w:tcPr>
            <w:tcW w:w="2409" w:type="dxa"/>
          </w:tcPr>
          <w:p w14:paraId="31FC2FAD" w14:textId="7408AE68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x Vit</w:t>
            </w:r>
          </w:p>
          <w:p w14:paraId="02BBAD77" w14:textId="77777777" w:rsidR="0013754A" w:rsidRDefault="0013754A" w:rsidP="0010633E">
            <w:pPr>
              <w:jc w:val="center"/>
            </w:pPr>
          </w:p>
        </w:tc>
      </w:tr>
      <w:tr w:rsidR="0013754A" w14:paraId="5256455F" w14:textId="77777777" w:rsidTr="001F0274">
        <w:tc>
          <w:tcPr>
            <w:tcW w:w="2263" w:type="dxa"/>
          </w:tcPr>
          <w:p w14:paraId="6957E6B7" w14:textId="77777777" w:rsidR="0013754A" w:rsidRDefault="0013754A" w:rsidP="0010633E">
            <w:pPr>
              <w:jc w:val="center"/>
            </w:pPr>
          </w:p>
        </w:tc>
        <w:tc>
          <w:tcPr>
            <w:tcW w:w="1418" w:type="dxa"/>
          </w:tcPr>
          <w:p w14:paraId="6C3AE780" w14:textId="2EE2AF3E" w:rsidR="0013754A" w:rsidRDefault="0013754A" w:rsidP="001063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3E9D1AB" w14:textId="235C62F7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Vit</w:t>
            </w:r>
          </w:p>
          <w:p w14:paraId="2ACFFE5B" w14:textId="77777777" w:rsidR="0013754A" w:rsidRDefault="0013754A" w:rsidP="0010633E">
            <w:pPr>
              <w:jc w:val="center"/>
            </w:pPr>
          </w:p>
        </w:tc>
        <w:tc>
          <w:tcPr>
            <w:tcW w:w="2409" w:type="dxa"/>
          </w:tcPr>
          <w:p w14:paraId="2EE4A8C1" w14:textId="088EC04B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ix </w:t>
            </w:r>
            <w:r w:rsidR="00421F4E">
              <w:rPr>
                <w:rFonts w:ascii="Calibri" w:hAnsi="Calibri" w:cs="Calibri"/>
                <w:color w:val="000000"/>
              </w:rPr>
              <w:t>Svart</w:t>
            </w:r>
          </w:p>
          <w:p w14:paraId="085DAF6C" w14:textId="77777777" w:rsidR="0013754A" w:rsidRDefault="0013754A" w:rsidP="0010633E">
            <w:pPr>
              <w:jc w:val="center"/>
            </w:pPr>
          </w:p>
        </w:tc>
      </w:tr>
      <w:tr w:rsidR="0013754A" w14:paraId="18D9FCA2" w14:textId="77777777" w:rsidTr="001F0274">
        <w:tc>
          <w:tcPr>
            <w:tcW w:w="2263" w:type="dxa"/>
          </w:tcPr>
          <w:p w14:paraId="21D43AF8" w14:textId="3A93333B" w:rsidR="0013754A" w:rsidRDefault="0013754A" w:rsidP="0010633E">
            <w:pPr>
              <w:jc w:val="center"/>
            </w:pPr>
            <w:r>
              <w:t>12:30 – 12:54</w:t>
            </w:r>
          </w:p>
        </w:tc>
        <w:tc>
          <w:tcPr>
            <w:tcW w:w="1418" w:type="dxa"/>
          </w:tcPr>
          <w:p w14:paraId="65E6F99C" w14:textId="12A02334" w:rsidR="0013754A" w:rsidRDefault="0013754A" w:rsidP="0010633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74052F4" w14:textId="6856E650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3</w:t>
            </w:r>
          </w:p>
          <w:p w14:paraId="6902B461" w14:textId="77777777" w:rsidR="0013754A" w:rsidRDefault="0013754A" w:rsidP="0010633E">
            <w:pPr>
              <w:jc w:val="center"/>
            </w:pPr>
          </w:p>
        </w:tc>
        <w:tc>
          <w:tcPr>
            <w:tcW w:w="2409" w:type="dxa"/>
          </w:tcPr>
          <w:p w14:paraId="1930D481" w14:textId="5DE71F95" w:rsidR="0013754A" w:rsidRDefault="009448A0" w:rsidP="00397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Vit</w:t>
            </w:r>
          </w:p>
          <w:p w14:paraId="27CEDDDB" w14:textId="77777777" w:rsidR="0013754A" w:rsidRDefault="0013754A" w:rsidP="0010633E">
            <w:pPr>
              <w:jc w:val="center"/>
            </w:pPr>
          </w:p>
        </w:tc>
      </w:tr>
      <w:tr w:rsidR="004662E2" w14:paraId="51E328C6" w14:textId="77777777" w:rsidTr="001F0274">
        <w:tc>
          <w:tcPr>
            <w:tcW w:w="2263" w:type="dxa"/>
          </w:tcPr>
          <w:p w14:paraId="296EF314" w14:textId="77777777" w:rsidR="004662E2" w:rsidRDefault="004662E2" w:rsidP="004662E2">
            <w:pPr>
              <w:jc w:val="center"/>
            </w:pPr>
          </w:p>
        </w:tc>
        <w:tc>
          <w:tcPr>
            <w:tcW w:w="1418" w:type="dxa"/>
          </w:tcPr>
          <w:p w14:paraId="2070050F" w14:textId="24732B41" w:rsidR="004662E2" w:rsidRDefault="004662E2" w:rsidP="004662E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CD26F1A" w14:textId="1D537727" w:rsidR="004662E2" w:rsidRDefault="009448A0" w:rsidP="00466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Röd</w:t>
            </w:r>
          </w:p>
          <w:p w14:paraId="047ECC2C" w14:textId="77777777" w:rsidR="004662E2" w:rsidRDefault="004662E2" w:rsidP="004662E2">
            <w:pPr>
              <w:jc w:val="center"/>
            </w:pPr>
          </w:p>
        </w:tc>
        <w:tc>
          <w:tcPr>
            <w:tcW w:w="2409" w:type="dxa"/>
          </w:tcPr>
          <w:p w14:paraId="2FFD3068" w14:textId="77F034DF" w:rsidR="004662E2" w:rsidRDefault="009448A0" w:rsidP="00466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2</w:t>
            </w:r>
          </w:p>
          <w:p w14:paraId="0F6B5E8C" w14:textId="77777777" w:rsidR="004662E2" w:rsidRDefault="004662E2" w:rsidP="004662E2">
            <w:pPr>
              <w:jc w:val="center"/>
            </w:pPr>
          </w:p>
        </w:tc>
      </w:tr>
      <w:tr w:rsidR="009448A0" w14:paraId="08490F85" w14:textId="77777777" w:rsidTr="001F0274">
        <w:tc>
          <w:tcPr>
            <w:tcW w:w="2263" w:type="dxa"/>
          </w:tcPr>
          <w:p w14:paraId="54146F8B" w14:textId="79FABA7A" w:rsidR="009448A0" w:rsidRDefault="009448A0" w:rsidP="009448A0">
            <w:pPr>
              <w:jc w:val="center"/>
            </w:pPr>
            <w:r>
              <w:t>Spolning</w:t>
            </w:r>
          </w:p>
        </w:tc>
        <w:tc>
          <w:tcPr>
            <w:tcW w:w="1418" w:type="dxa"/>
          </w:tcPr>
          <w:p w14:paraId="2F0817F7" w14:textId="22D0CFA9" w:rsidR="009448A0" w:rsidRDefault="009448A0" w:rsidP="009448A0">
            <w:pPr>
              <w:jc w:val="center"/>
            </w:pPr>
            <w:r>
              <w:t>Spolning</w:t>
            </w:r>
          </w:p>
        </w:tc>
        <w:tc>
          <w:tcPr>
            <w:tcW w:w="1843" w:type="dxa"/>
          </w:tcPr>
          <w:p w14:paraId="648C2ADB" w14:textId="3FBB4B41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polning</w:t>
            </w:r>
          </w:p>
        </w:tc>
        <w:tc>
          <w:tcPr>
            <w:tcW w:w="2409" w:type="dxa"/>
          </w:tcPr>
          <w:p w14:paraId="70550260" w14:textId="0F42D3AF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polning</w:t>
            </w:r>
          </w:p>
        </w:tc>
      </w:tr>
      <w:tr w:rsidR="009448A0" w14:paraId="0CD623A9" w14:textId="77777777" w:rsidTr="001F0274">
        <w:tc>
          <w:tcPr>
            <w:tcW w:w="2263" w:type="dxa"/>
          </w:tcPr>
          <w:p w14:paraId="78A97140" w14:textId="6D6EEED2" w:rsidR="009448A0" w:rsidRDefault="009448A0" w:rsidP="009448A0">
            <w:pPr>
              <w:jc w:val="center"/>
            </w:pPr>
            <w:r>
              <w:t>14:00 – 14:24</w:t>
            </w:r>
          </w:p>
        </w:tc>
        <w:tc>
          <w:tcPr>
            <w:tcW w:w="1418" w:type="dxa"/>
          </w:tcPr>
          <w:p w14:paraId="176AAE45" w14:textId="59C2DD9F" w:rsidR="009448A0" w:rsidRDefault="009448A0" w:rsidP="009448A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0AE3B61" w14:textId="1276B033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2</w:t>
            </w:r>
          </w:p>
          <w:p w14:paraId="72AC5705" w14:textId="77777777" w:rsidR="009448A0" w:rsidRDefault="009448A0" w:rsidP="009448A0">
            <w:pPr>
              <w:jc w:val="center"/>
            </w:pPr>
          </w:p>
        </w:tc>
        <w:tc>
          <w:tcPr>
            <w:tcW w:w="2409" w:type="dxa"/>
          </w:tcPr>
          <w:p w14:paraId="240382E1" w14:textId="58035095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</w:t>
            </w:r>
          </w:p>
          <w:p w14:paraId="58933F5E" w14:textId="77777777" w:rsidR="009448A0" w:rsidRDefault="009448A0" w:rsidP="009448A0">
            <w:pPr>
              <w:jc w:val="center"/>
            </w:pPr>
          </w:p>
        </w:tc>
      </w:tr>
      <w:tr w:rsidR="009448A0" w14:paraId="0F06FCC3" w14:textId="77777777" w:rsidTr="001F0274">
        <w:tc>
          <w:tcPr>
            <w:tcW w:w="2263" w:type="dxa"/>
          </w:tcPr>
          <w:p w14:paraId="04B112C3" w14:textId="77777777" w:rsidR="009448A0" w:rsidRDefault="009448A0" w:rsidP="009448A0">
            <w:pPr>
              <w:jc w:val="center"/>
            </w:pPr>
          </w:p>
        </w:tc>
        <w:tc>
          <w:tcPr>
            <w:tcW w:w="1418" w:type="dxa"/>
          </w:tcPr>
          <w:p w14:paraId="18297EA3" w14:textId="23BCF960" w:rsidR="009448A0" w:rsidRDefault="009448A0" w:rsidP="009448A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4075EF0" w14:textId="62D67A35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Vit</w:t>
            </w:r>
          </w:p>
          <w:p w14:paraId="0AEBE4BF" w14:textId="77777777" w:rsidR="009448A0" w:rsidRDefault="009448A0" w:rsidP="009448A0">
            <w:pPr>
              <w:jc w:val="center"/>
            </w:pPr>
          </w:p>
        </w:tc>
        <w:tc>
          <w:tcPr>
            <w:tcW w:w="2409" w:type="dxa"/>
          </w:tcPr>
          <w:p w14:paraId="462EF3DF" w14:textId="14CE0AAE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1</w:t>
            </w:r>
          </w:p>
          <w:p w14:paraId="16B32957" w14:textId="77777777" w:rsidR="009448A0" w:rsidRDefault="009448A0" w:rsidP="009448A0">
            <w:pPr>
              <w:jc w:val="center"/>
            </w:pPr>
          </w:p>
        </w:tc>
      </w:tr>
      <w:tr w:rsidR="009448A0" w14:paraId="0681A193" w14:textId="77777777" w:rsidTr="001F0274">
        <w:tc>
          <w:tcPr>
            <w:tcW w:w="2263" w:type="dxa"/>
          </w:tcPr>
          <w:p w14:paraId="27E0F5A1" w14:textId="0BF4C1DD" w:rsidR="009448A0" w:rsidRDefault="009448A0" w:rsidP="009448A0">
            <w:pPr>
              <w:jc w:val="center"/>
            </w:pPr>
            <w:r>
              <w:t>14:30 – 14:54</w:t>
            </w:r>
          </w:p>
        </w:tc>
        <w:tc>
          <w:tcPr>
            <w:tcW w:w="1418" w:type="dxa"/>
          </w:tcPr>
          <w:p w14:paraId="7C3BE572" w14:textId="23B79ED6" w:rsidR="009448A0" w:rsidRDefault="009448A0" w:rsidP="009448A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BF77638" w14:textId="3C71735F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2</w:t>
            </w:r>
          </w:p>
          <w:p w14:paraId="20DE3CF4" w14:textId="77777777" w:rsidR="009448A0" w:rsidRDefault="009448A0" w:rsidP="009448A0">
            <w:pPr>
              <w:jc w:val="center"/>
            </w:pPr>
          </w:p>
        </w:tc>
        <w:tc>
          <w:tcPr>
            <w:tcW w:w="2409" w:type="dxa"/>
          </w:tcPr>
          <w:p w14:paraId="7D6914C7" w14:textId="77777777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x Vit</w:t>
            </w:r>
          </w:p>
          <w:p w14:paraId="08D51DE8" w14:textId="77777777" w:rsidR="009448A0" w:rsidRDefault="009448A0" w:rsidP="009448A0">
            <w:pPr>
              <w:jc w:val="center"/>
            </w:pPr>
          </w:p>
        </w:tc>
      </w:tr>
      <w:tr w:rsidR="009448A0" w14:paraId="30671C6C" w14:textId="77777777" w:rsidTr="001F0274">
        <w:tc>
          <w:tcPr>
            <w:tcW w:w="2263" w:type="dxa"/>
          </w:tcPr>
          <w:p w14:paraId="584A0AAB" w14:textId="77777777" w:rsidR="009448A0" w:rsidRDefault="009448A0" w:rsidP="009448A0">
            <w:pPr>
              <w:jc w:val="center"/>
            </w:pPr>
          </w:p>
        </w:tc>
        <w:tc>
          <w:tcPr>
            <w:tcW w:w="1418" w:type="dxa"/>
          </w:tcPr>
          <w:p w14:paraId="2B8829E6" w14:textId="56552BBE" w:rsidR="009448A0" w:rsidRDefault="009448A0" w:rsidP="009448A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693D2AB" w14:textId="6E91B530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Vit</w:t>
            </w:r>
          </w:p>
          <w:p w14:paraId="21BC25FD" w14:textId="77777777" w:rsidR="009448A0" w:rsidRDefault="009448A0" w:rsidP="009448A0">
            <w:pPr>
              <w:jc w:val="center"/>
            </w:pPr>
          </w:p>
        </w:tc>
        <w:tc>
          <w:tcPr>
            <w:tcW w:w="2409" w:type="dxa"/>
          </w:tcPr>
          <w:p w14:paraId="0279C508" w14:textId="64AD4719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</w:t>
            </w:r>
          </w:p>
          <w:p w14:paraId="4A0A0EAF" w14:textId="77777777" w:rsidR="009448A0" w:rsidRDefault="009448A0" w:rsidP="009448A0">
            <w:pPr>
              <w:jc w:val="center"/>
            </w:pPr>
          </w:p>
        </w:tc>
      </w:tr>
      <w:tr w:rsidR="009448A0" w14:paraId="035C3343" w14:textId="77777777" w:rsidTr="001F0274">
        <w:tc>
          <w:tcPr>
            <w:tcW w:w="2263" w:type="dxa"/>
          </w:tcPr>
          <w:p w14:paraId="77570B7F" w14:textId="76825761" w:rsidR="009448A0" w:rsidRDefault="009448A0" w:rsidP="009448A0">
            <w:pPr>
              <w:jc w:val="center"/>
            </w:pPr>
            <w:r>
              <w:t>15:00 – 15:24</w:t>
            </w:r>
          </w:p>
        </w:tc>
        <w:tc>
          <w:tcPr>
            <w:tcW w:w="1418" w:type="dxa"/>
          </w:tcPr>
          <w:p w14:paraId="61610829" w14:textId="1C7BF41D" w:rsidR="009448A0" w:rsidRDefault="009448A0" w:rsidP="009448A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1391E10" w14:textId="2D763AE9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3</w:t>
            </w:r>
          </w:p>
          <w:p w14:paraId="62830501" w14:textId="77777777" w:rsidR="009448A0" w:rsidRDefault="009448A0" w:rsidP="009448A0">
            <w:pPr>
              <w:jc w:val="center"/>
            </w:pPr>
          </w:p>
        </w:tc>
        <w:tc>
          <w:tcPr>
            <w:tcW w:w="2409" w:type="dxa"/>
          </w:tcPr>
          <w:p w14:paraId="64A90660" w14:textId="04964FB9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 och Vit</w:t>
            </w:r>
          </w:p>
          <w:p w14:paraId="5763D7B8" w14:textId="77777777" w:rsidR="009448A0" w:rsidRDefault="009448A0" w:rsidP="009448A0">
            <w:pPr>
              <w:jc w:val="center"/>
            </w:pPr>
          </w:p>
        </w:tc>
      </w:tr>
      <w:tr w:rsidR="009448A0" w14:paraId="3315A42F" w14:textId="77777777" w:rsidTr="001F0274">
        <w:tc>
          <w:tcPr>
            <w:tcW w:w="2263" w:type="dxa"/>
          </w:tcPr>
          <w:p w14:paraId="670C95AF" w14:textId="77777777" w:rsidR="009448A0" w:rsidRDefault="009448A0" w:rsidP="009448A0">
            <w:pPr>
              <w:jc w:val="center"/>
            </w:pPr>
          </w:p>
        </w:tc>
        <w:tc>
          <w:tcPr>
            <w:tcW w:w="1418" w:type="dxa"/>
          </w:tcPr>
          <w:p w14:paraId="68D73C47" w14:textId="5A50B913" w:rsidR="009448A0" w:rsidRDefault="009448A0" w:rsidP="009448A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4306A9A" w14:textId="740EAD29" w:rsidR="009448A0" w:rsidRDefault="009448A0" w:rsidP="009448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tnäs/BT Röd</w:t>
            </w:r>
          </w:p>
        </w:tc>
        <w:tc>
          <w:tcPr>
            <w:tcW w:w="2409" w:type="dxa"/>
          </w:tcPr>
          <w:p w14:paraId="2FF1EBFB" w14:textId="36093B96" w:rsidR="009448A0" w:rsidRDefault="009448A0" w:rsidP="009448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ix </w:t>
            </w:r>
            <w:r w:rsidR="00421F4E">
              <w:rPr>
                <w:rFonts w:ascii="Calibri" w:hAnsi="Calibri" w:cs="Calibri"/>
                <w:color w:val="000000"/>
              </w:rPr>
              <w:t>Svart</w:t>
            </w:r>
          </w:p>
          <w:p w14:paraId="7076649E" w14:textId="77777777" w:rsidR="009448A0" w:rsidRDefault="009448A0" w:rsidP="009448A0">
            <w:pPr>
              <w:jc w:val="center"/>
            </w:pPr>
          </w:p>
        </w:tc>
      </w:tr>
    </w:tbl>
    <w:p w14:paraId="72F6282E" w14:textId="4A356E9D" w:rsidR="0010633E" w:rsidRDefault="0010633E" w:rsidP="0010633E">
      <w:pPr>
        <w:jc w:val="center"/>
      </w:pPr>
    </w:p>
    <w:p w14:paraId="7EE1634F" w14:textId="27ABCB95" w:rsidR="00EA6458" w:rsidRDefault="00EA6458" w:rsidP="0010633E">
      <w:pPr>
        <w:jc w:val="center"/>
      </w:pPr>
    </w:p>
    <w:p w14:paraId="04ADCC9A" w14:textId="348591D9" w:rsidR="00EA6458" w:rsidRDefault="00EA6458" w:rsidP="00EA6458">
      <w:pPr>
        <w:jc w:val="right"/>
      </w:pPr>
      <w:r>
        <w:rPr>
          <w:noProof/>
        </w:rPr>
        <w:lastRenderedPageBreak/>
        <w:drawing>
          <wp:inline distT="0" distB="0" distL="0" distR="0" wp14:anchorId="2E5544DA" wp14:editId="6CD243BB">
            <wp:extent cx="2179320" cy="2095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BE6" w14:textId="386E0886" w:rsidR="00EA6458" w:rsidRDefault="00EA6458" w:rsidP="00EA6458">
      <w:pPr>
        <w:jc w:val="right"/>
      </w:pPr>
    </w:p>
    <w:p w14:paraId="739B409A" w14:textId="2A23A399" w:rsidR="00D87D70" w:rsidRPr="00D87D70" w:rsidRDefault="00D87D70" w:rsidP="00D87D70">
      <w:pPr>
        <w:tabs>
          <w:tab w:val="left" w:pos="3936"/>
          <w:tab w:val="center" w:pos="4536"/>
        </w:tabs>
        <w:jc w:val="center"/>
        <w:rPr>
          <w:b/>
          <w:bCs/>
          <w:sz w:val="36"/>
          <w:szCs w:val="36"/>
        </w:rPr>
      </w:pPr>
      <w:r w:rsidRPr="00D87D70">
        <w:rPr>
          <w:b/>
          <w:bCs/>
          <w:sz w:val="36"/>
          <w:szCs w:val="36"/>
        </w:rPr>
        <w:t>Bilkompaniet Cup 2021-11-27</w:t>
      </w:r>
    </w:p>
    <w:p w14:paraId="7049D864" w14:textId="49D5CCEE" w:rsidR="00EA6458" w:rsidRPr="00C960DE" w:rsidRDefault="00EA6458" w:rsidP="00EA6458">
      <w:pPr>
        <w:jc w:val="center"/>
        <w:rPr>
          <w:b/>
          <w:bCs/>
          <w:sz w:val="28"/>
          <w:szCs w:val="28"/>
        </w:rPr>
      </w:pPr>
      <w:r w:rsidRPr="00C960DE">
        <w:rPr>
          <w:b/>
          <w:bCs/>
          <w:sz w:val="28"/>
          <w:szCs w:val="28"/>
        </w:rPr>
        <w:t xml:space="preserve">Air </w:t>
      </w:r>
      <w:r w:rsidR="00D87D70">
        <w:rPr>
          <w:b/>
          <w:bCs/>
          <w:sz w:val="28"/>
          <w:szCs w:val="28"/>
        </w:rPr>
        <w:t>D</w:t>
      </w:r>
      <w:r w:rsidRPr="00C960DE">
        <w:rPr>
          <w:b/>
          <w:bCs/>
          <w:sz w:val="28"/>
          <w:szCs w:val="28"/>
        </w:rPr>
        <w:t>om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6458" w14:paraId="70BCCCE2" w14:textId="77777777" w:rsidTr="00EA6458">
        <w:tc>
          <w:tcPr>
            <w:tcW w:w="2265" w:type="dxa"/>
          </w:tcPr>
          <w:p w14:paraId="2AEABD71" w14:textId="7872C80C" w:rsidR="00EA6458" w:rsidRDefault="00EA6458" w:rsidP="00EA6458">
            <w:pPr>
              <w:jc w:val="center"/>
            </w:pPr>
            <w:r>
              <w:rPr>
                <w:b/>
                <w:bCs/>
              </w:rPr>
              <w:t>Tid</w:t>
            </w:r>
          </w:p>
        </w:tc>
        <w:tc>
          <w:tcPr>
            <w:tcW w:w="2265" w:type="dxa"/>
          </w:tcPr>
          <w:p w14:paraId="0A725D23" w14:textId="667177DB" w:rsidR="00EA6458" w:rsidRDefault="00EA6458" w:rsidP="00EA6458">
            <w:pPr>
              <w:jc w:val="center"/>
            </w:pPr>
            <w:r>
              <w:rPr>
                <w:b/>
                <w:bCs/>
              </w:rPr>
              <w:t>Plan</w:t>
            </w:r>
          </w:p>
        </w:tc>
        <w:tc>
          <w:tcPr>
            <w:tcW w:w="2266" w:type="dxa"/>
          </w:tcPr>
          <w:p w14:paraId="606BCD52" w14:textId="77777777" w:rsidR="00EA6458" w:rsidRDefault="00EA6458" w:rsidP="00EA6458">
            <w:pPr>
              <w:jc w:val="center"/>
            </w:pPr>
          </w:p>
        </w:tc>
        <w:tc>
          <w:tcPr>
            <w:tcW w:w="2266" w:type="dxa"/>
          </w:tcPr>
          <w:p w14:paraId="22B0B92E" w14:textId="77777777" w:rsidR="00EA6458" w:rsidRDefault="00EA6458" w:rsidP="00EA6458">
            <w:pPr>
              <w:jc w:val="center"/>
            </w:pPr>
          </w:p>
        </w:tc>
      </w:tr>
      <w:tr w:rsidR="007F0203" w14:paraId="6E74BF38" w14:textId="77777777" w:rsidTr="00EA6458">
        <w:tc>
          <w:tcPr>
            <w:tcW w:w="2265" w:type="dxa"/>
          </w:tcPr>
          <w:p w14:paraId="160CFCA1" w14:textId="5F7F15DB" w:rsidR="007F0203" w:rsidRDefault="007F0203" w:rsidP="007F0203">
            <w:pPr>
              <w:jc w:val="center"/>
            </w:pPr>
            <w:r>
              <w:t>11:30 – 11:54</w:t>
            </w:r>
          </w:p>
        </w:tc>
        <w:tc>
          <w:tcPr>
            <w:tcW w:w="2265" w:type="dxa"/>
          </w:tcPr>
          <w:p w14:paraId="0B447027" w14:textId="2A10045F" w:rsidR="007F0203" w:rsidRDefault="007F0203" w:rsidP="007F0203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61FBFF5F" w14:textId="083E8F78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x Vit</w:t>
            </w:r>
          </w:p>
          <w:p w14:paraId="5B8F3C77" w14:textId="77777777" w:rsidR="007F0203" w:rsidRDefault="007F0203" w:rsidP="007F0203">
            <w:pPr>
              <w:jc w:val="center"/>
            </w:pPr>
          </w:p>
        </w:tc>
        <w:tc>
          <w:tcPr>
            <w:tcW w:w="2266" w:type="dxa"/>
          </w:tcPr>
          <w:p w14:paraId="5094C799" w14:textId="3E48F2CE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Röd</w:t>
            </w:r>
          </w:p>
          <w:p w14:paraId="210F9931" w14:textId="77777777" w:rsidR="007F0203" w:rsidRDefault="007F0203" w:rsidP="007F0203">
            <w:pPr>
              <w:jc w:val="center"/>
            </w:pPr>
          </w:p>
        </w:tc>
      </w:tr>
      <w:tr w:rsidR="007F0203" w14:paraId="0C90BB4D" w14:textId="77777777" w:rsidTr="00EA6458">
        <w:tc>
          <w:tcPr>
            <w:tcW w:w="2265" w:type="dxa"/>
          </w:tcPr>
          <w:p w14:paraId="0FD8C00E" w14:textId="77777777" w:rsidR="007F0203" w:rsidRDefault="007F0203" w:rsidP="007F0203">
            <w:pPr>
              <w:jc w:val="center"/>
            </w:pPr>
          </w:p>
        </w:tc>
        <w:tc>
          <w:tcPr>
            <w:tcW w:w="2265" w:type="dxa"/>
          </w:tcPr>
          <w:p w14:paraId="094CA48B" w14:textId="438474FF" w:rsidR="007F0203" w:rsidRDefault="007F0203" w:rsidP="007F0203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7230BF6" w14:textId="7DED4FE5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ix </w:t>
            </w:r>
            <w:r w:rsidR="008C2D8E">
              <w:rPr>
                <w:rFonts w:ascii="Calibri" w:hAnsi="Calibri" w:cs="Calibri"/>
                <w:color w:val="000000"/>
              </w:rPr>
              <w:t>Svart</w:t>
            </w:r>
          </w:p>
          <w:p w14:paraId="5C511899" w14:textId="77777777" w:rsidR="007F0203" w:rsidRDefault="007F0203" w:rsidP="007F0203">
            <w:pPr>
              <w:jc w:val="center"/>
            </w:pPr>
          </w:p>
        </w:tc>
        <w:tc>
          <w:tcPr>
            <w:tcW w:w="2266" w:type="dxa"/>
          </w:tcPr>
          <w:p w14:paraId="5C605651" w14:textId="6ACD8EAC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3</w:t>
            </w:r>
          </w:p>
          <w:p w14:paraId="2E2996F3" w14:textId="77777777" w:rsidR="007F0203" w:rsidRDefault="007F0203" w:rsidP="007F0203">
            <w:pPr>
              <w:jc w:val="center"/>
            </w:pPr>
          </w:p>
        </w:tc>
      </w:tr>
      <w:tr w:rsidR="007F0203" w14:paraId="1FF7EA4B" w14:textId="77777777" w:rsidTr="00EA6458">
        <w:tc>
          <w:tcPr>
            <w:tcW w:w="2265" w:type="dxa"/>
          </w:tcPr>
          <w:p w14:paraId="276E3657" w14:textId="3E34CA7F" w:rsidR="007F0203" w:rsidRDefault="007F0203" w:rsidP="007F0203">
            <w:pPr>
              <w:jc w:val="center"/>
            </w:pPr>
            <w:r>
              <w:t>12:00 – 12:24</w:t>
            </w:r>
          </w:p>
        </w:tc>
        <w:tc>
          <w:tcPr>
            <w:tcW w:w="2265" w:type="dxa"/>
          </w:tcPr>
          <w:p w14:paraId="4A277861" w14:textId="4B89353A" w:rsidR="007F0203" w:rsidRDefault="007F0203" w:rsidP="007F0203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8B8A47C" w14:textId="46C7C4CD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1</w:t>
            </w:r>
          </w:p>
          <w:p w14:paraId="6741F3BB" w14:textId="77777777" w:rsidR="007F0203" w:rsidRDefault="007F0203" w:rsidP="007F0203">
            <w:pPr>
              <w:jc w:val="center"/>
            </w:pPr>
          </w:p>
        </w:tc>
        <w:tc>
          <w:tcPr>
            <w:tcW w:w="2266" w:type="dxa"/>
          </w:tcPr>
          <w:p w14:paraId="66F79D7F" w14:textId="3233D984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Röd</w:t>
            </w:r>
          </w:p>
          <w:p w14:paraId="68304C9C" w14:textId="77777777" w:rsidR="007F0203" w:rsidRDefault="007F0203" w:rsidP="007F0203">
            <w:pPr>
              <w:jc w:val="center"/>
            </w:pPr>
          </w:p>
        </w:tc>
      </w:tr>
      <w:tr w:rsidR="007F0203" w14:paraId="30D4BFA9" w14:textId="77777777" w:rsidTr="00EA6458">
        <w:tc>
          <w:tcPr>
            <w:tcW w:w="2265" w:type="dxa"/>
          </w:tcPr>
          <w:p w14:paraId="04E40F20" w14:textId="77777777" w:rsidR="007F0203" w:rsidRDefault="007F0203" w:rsidP="007F0203">
            <w:pPr>
              <w:jc w:val="center"/>
            </w:pPr>
          </w:p>
        </w:tc>
        <w:tc>
          <w:tcPr>
            <w:tcW w:w="2265" w:type="dxa"/>
          </w:tcPr>
          <w:p w14:paraId="3C24E3DD" w14:textId="69CBBCB2" w:rsidR="007F0203" w:rsidRDefault="007F0203" w:rsidP="007F0203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095EA4E" w14:textId="6BC38D69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2</w:t>
            </w:r>
          </w:p>
          <w:p w14:paraId="6E4679B0" w14:textId="77777777" w:rsidR="007F0203" w:rsidRDefault="007F0203" w:rsidP="007F0203">
            <w:pPr>
              <w:jc w:val="center"/>
            </w:pPr>
          </w:p>
        </w:tc>
        <w:tc>
          <w:tcPr>
            <w:tcW w:w="2266" w:type="dxa"/>
          </w:tcPr>
          <w:p w14:paraId="550FB0AA" w14:textId="07262929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Vit</w:t>
            </w:r>
          </w:p>
          <w:p w14:paraId="20B73E10" w14:textId="77777777" w:rsidR="007F0203" w:rsidRDefault="007F0203" w:rsidP="007F0203">
            <w:pPr>
              <w:jc w:val="center"/>
            </w:pPr>
          </w:p>
        </w:tc>
      </w:tr>
      <w:tr w:rsidR="007F0203" w14:paraId="605115FC" w14:textId="77777777" w:rsidTr="00EA6458">
        <w:tc>
          <w:tcPr>
            <w:tcW w:w="2265" w:type="dxa"/>
          </w:tcPr>
          <w:p w14:paraId="6CC973AF" w14:textId="39318EF0" w:rsidR="007F0203" w:rsidRDefault="007F0203" w:rsidP="007F0203">
            <w:pPr>
              <w:jc w:val="center"/>
            </w:pPr>
            <w:r>
              <w:t>12:30 – 12:54</w:t>
            </w:r>
          </w:p>
        </w:tc>
        <w:tc>
          <w:tcPr>
            <w:tcW w:w="2265" w:type="dxa"/>
          </w:tcPr>
          <w:p w14:paraId="0767F0BF" w14:textId="4812F592" w:rsidR="007F0203" w:rsidRDefault="007F0203" w:rsidP="007F0203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84602E0" w14:textId="2E3A4F52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Röd</w:t>
            </w:r>
          </w:p>
          <w:p w14:paraId="398B7FB7" w14:textId="77777777" w:rsidR="007F0203" w:rsidRDefault="007F0203" w:rsidP="007F0203">
            <w:pPr>
              <w:jc w:val="center"/>
            </w:pPr>
          </w:p>
        </w:tc>
        <w:tc>
          <w:tcPr>
            <w:tcW w:w="2266" w:type="dxa"/>
          </w:tcPr>
          <w:p w14:paraId="64205209" w14:textId="5C7488D5" w:rsidR="007F0203" w:rsidRDefault="007636D1" w:rsidP="007F0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ix </w:t>
            </w:r>
            <w:r w:rsidR="00421F4E">
              <w:rPr>
                <w:rFonts w:ascii="Calibri" w:hAnsi="Calibri" w:cs="Calibri"/>
                <w:color w:val="000000"/>
              </w:rPr>
              <w:t>Svart</w:t>
            </w:r>
          </w:p>
          <w:p w14:paraId="37AF6F64" w14:textId="77777777" w:rsidR="007F0203" w:rsidRDefault="007F0203" w:rsidP="007F0203">
            <w:pPr>
              <w:jc w:val="center"/>
            </w:pPr>
          </w:p>
        </w:tc>
      </w:tr>
      <w:tr w:rsidR="0093650B" w14:paraId="6C25A329" w14:textId="77777777" w:rsidTr="0091742B">
        <w:trPr>
          <w:trHeight w:val="460"/>
        </w:trPr>
        <w:tc>
          <w:tcPr>
            <w:tcW w:w="2265" w:type="dxa"/>
          </w:tcPr>
          <w:p w14:paraId="3DFF562C" w14:textId="77777777" w:rsidR="0093650B" w:rsidRDefault="0093650B" w:rsidP="007636D1">
            <w:pPr>
              <w:jc w:val="center"/>
            </w:pPr>
          </w:p>
        </w:tc>
        <w:tc>
          <w:tcPr>
            <w:tcW w:w="2265" w:type="dxa"/>
          </w:tcPr>
          <w:p w14:paraId="0799BBD1" w14:textId="7AF159FF" w:rsidR="0093650B" w:rsidRDefault="0093650B" w:rsidP="007636D1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FC6EEA2" w14:textId="1B7D31D0" w:rsidR="0093650B" w:rsidRDefault="0093650B" w:rsidP="007636D1">
            <w:pPr>
              <w:jc w:val="center"/>
            </w:pPr>
            <w:r>
              <w:t>Boden Vit</w:t>
            </w:r>
          </w:p>
        </w:tc>
        <w:tc>
          <w:tcPr>
            <w:tcW w:w="2266" w:type="dxa"/>
          </w:tcPr>
          <w:p w14:paraId="7DBD8F0B" w14:textId="525CAF0E" w:rsidR="0093650B" w:rsidRDefault="0093650B" w:rsidP="007636D1">
            <w:pPr>
              <w:jc w:val="center"/>
            </w:pPr>
            <w:r>
              <w:t>Sunderbyn Gul 1</w:t>
            </w:r>
          </w:p>
        </w:tc>
      </w:tr>
      <w:tr w:rsidR="007636D1" w14:paraId="22B1BDC4" w14:textId="77777777" w:rsidTr="00EA6458">
        <w:tc>
          <w:tcPr>
            <w:tcW w:w="2265" w:type="dxa"/>
          </w:tcPr>
          <w:p w14:paraId="21C54967" w14:textId="505B5402" w:rsidR="007636D1" w:rsidRDefault="007636D1" w:rsidP="007636D1">
            <w:pPr>
              <w:jc w:val="center"/>
            </w:pPr>
            <w:r>
              <w:t>Spolning</w:t>
            </w:r>
          </w:p>
        </w:tc>
        <w:tc>
          <w:tcPr>
            <w:tcW w:w="2265" w:type="dxa"/>
          </w:tcPr>
          <w:p w14:paraId="289DBAA1" w14:textId="11F8DD5A" w:rsidR="007636D1" w:rsidRDefault="007636D1" w:rsidP="007636D1">
            <w:pPr>
              <w:jc w:val="center"/>
            </w:pPr>
            <w:r>
              <w:t>Spolning</w:t>
            </w:r>
          </w:p>
        </w:tc>
        <w:tc>
          <w:tcPr>
            <w:tcW w:w="2266" w:type="dxa"/>
          </w:tcPr>
          <w:p w14:paraId="460D6D88" w14:textId="13508A68" w:rsidR="007636D1" w:rsidRPr="004662E2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polning</w:t>
            </w:r>
          </w:p>
        </w:tc>
        <w:tc>
          <w:tcPr>
            <w:tcW w:w="2266" w:type="dxa"/>
          </w:tcPr>
          <w:p w14:paraId="0C2FD958" w14:textId="13DA80EA" w:rsidR="007636D1" w:rsidRDefault="007636D1" w:rsidP="007636D1">
            <w:pPr>
              <w:jc w:val="center"/>
            </w:pPr>
            <w:r>
              <w:t>Spolning</w:t>
            </w:r>
          </w:p>
        </w:tc>
      </w:tr>
      <w:tr w:rsidR="007636D1" w14:paraId="632FFCE6" w14:textId="77777777" w:rsidTr="00EA6458">
        <w:tc>
          <w:tcPr>
            <w:tcW w:w="2265" w:type="dxa"/>
          </w:tcPr>
          <w:p w14:paraId="17C9D5E8" w14:textId="6BA08F4B" w:rsidR="007636D1" w:rsidRDefault="007636D1" w:rsidP="007636D1">
            <w:pPr>
              <w:jc w:val="center"/>
            </w:pPr>
            <w:r>
              <w:t>14:00 – 14:24</w:t>
            </w:r>
          </w:p>
        </w:tc>
        <w:tc>
          <w:tcPr>
            <w:tcW w:w="2265" w:type="dxa"/>
          </w:tcPr>
          <w:p w14:paraId="351FE69F" w14:textId="7DFDA5FC" w:rsidR="007636D1" w:rsidRDefault="007636D1" w:rsidP="007636D1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FCDA736" w14:textId="76C99D78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3</w:t>
            </w:r>
          </w:p>
          <w:p w14:paraId="23DF243A" w14:textId="77777777" w:rsidR="007636D1" w:rsidRDefault="007636D1" w:rsidP="007636D1">
            <w:pPr>
              <w:jc w:val="center"/>
            </w:pPr>
          </w:p>
        </w:tc>
        <w:tc>
          <w:tcPr>
            <w:tcW w:w="2266" w:type="dxa"/>
          </w:tcPr>
          <w:p w14:paraId="4F9491E4" w14:textId="6B1C39B8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x Vit</w:t>
            </w:r>
          </w:p>
          <w:p w14:paraId="427D7CF8" w14:textId="77777777" w:rsidR="007636D1" w:rsidRDefault="007636D1" w:rsidP="007636D1">
            <w:pPr>
              <w:jc w:val="center"/>
            </w:pPr>
          </w:p>
        </w:tc>
      </w:tr>
      <w:tr w:rsidR="007636D1" w14:paraId="2A89D708" w14:textId="77777777" w:rsidTr="00EA6458">
        <w:tc>
          <w:tcPr>
            <w:tcW w:w="2265" w:type="dxa"/>
          </w:tcPr>
          <w:p w14:paraId="4305F658" w14:textId="77777777" w:rsidR="007636D1" w:rsidRDefault="007636D1" w:rsidP="007636D1">
            <w:pPr>
              <w:jc w:val="center"/>
            </w:pPr>
          </w:p>
        </w:tc>
        <w:tc>
          <w:tcPr>
            <w:tcW w:w="2265" w:type="dxa"/>
          </w:tcPr>
          <w:p w14:paraId="56C8724C" w14:textId="06D5BF05" w:rsidR="007636D1" w:rsidRDefault="007636D1" w:rsidP="007636D1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787C82C" w14:textId="0D6411E0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Röd</w:t>
            </w:r>
          </w:p>
          <w:p w14:paraId="62D5AFC3" w14:textId="77777777" w:rsidR="007636D1" w:rsidRDefault="007636D1" w:rsidP="007636D1">
            <w:pPr>
              <w:jc w:val="center"/>
            </w:pPr>
          </w:p>
        </w:tc>
        <w:tc>
          <w:tcPr>
            <w:tcW w:w="2266" w:type="dxa"/>
          </w:tcPr>
          <w:p w14:paraId="3F172C8E" w14:textId="6E7CAF8B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Vit</w:t>
            </w:r>
          </w:p>
          <w:p w14:paraId="3AC4CA18" w14:textId="77777777" w:rsidR="007636D1" w:rsidRDefault="007636D1" w:rsidP="007636D1">
            <w:pPr>
              <w:jc w:val="center"/>
            </w:pPr>
          </w:p>
        </w:tc>
      </w:tr>
      <w:tr w:rsidR="007636D1" w14:paraId="26168710" w14:textId="77777777" w:rsidTr="00EA6458">
        <w:tc>
          <w:tcPr>
            <w:tcW w:w="2265" w:type="dxa"/>
          </w:tcPr>
          <w:p w14:paraId="0FF4BF63" w14:textId="045A2BE1" w:rsidR="007636D1" w:rsidRDefault="007636D1" w:rsidP="007636D1">
            <w:pPr>
              <w:jc w:val="center"/>
            </w:pPr>
            <w:r>
              <w:t>14:30 – 14:54</w:t>
            </w:r>
          </w:p>
        </w:tc>
        <w:tc>
          <w:tcPr>
            <w:tcW w:w="2265" w:type="dxa"/>
          </w:tcPr>
          <w:p w14:paraId="3B5EE878" w14:textId="510DC9B4" w:rsidR="007636D1" w:rsidRDefault="007636D1" w:rsidP="007636D1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57B4CB37" w14:textId="42402863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3</w:t>
            </w:r>
          </w:p>
          <w:p w14:paraId="43092394" w14:textId="77777777" w:rsidR="007636D1" w:rsidRDefault="007636D1" w:rsidP="007636D1">
            <w:pPr>
              <w:jc w:val="center"/>
            </w:pPr>
          </w:p>
        </w:tc>
        <w:tc>
          <w:tcPr>
            <w:tcW w:w="2266" w:type="dxa"/>
          </w:tcPr>
          <w:p w14:paraId="4DE4DFE3" w14:textId="5BAE1BD6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 Vit</w:t>
            </w:r>
          </w:p>
          <w:p w14:paraId="50A6B264" w14:textId="77777777" w:rsidR="007636D1" w:rsidRDefault="007636D1" w:rsidP="007636D1">
            <w:pPr>
              <w:jc w:val="center"/>
            </w:pPr>
          </w:p>
        </w:tc>
      </w:tr>
      <w:tr w:rsidR="007636D1" w14:paraId="334A3C48" w14:textId="77777777" w:rsidTr="00EA6458">
        <w:tc>
          <w:tcPr>
            <w:tcW w:w="2265" w:type="dxa"/>
          </w:tcPr>
          <w:p w14:paraId="49483765" w14:textId="77777777" w:rsidR="007636D1" w:rsidRDefault="007636D1" w:rsidP="007636D1">
            <w:pPr>
              <w:jc w:val="center"/>
            </w:pPr>
          </w:p>
        </w:tc>
        <w:tc>
          <w:tcPr>
            <w:tcW w:w="2265" w:type="dxa"/>
          </w:tcPr>
          <w:p w14:paraId="7281FB93" w14:textId="18FFE2A6" w:rsidR="007636D1" w:rsidRDefault="007636D1" w:rsidP="007636D1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9DFB217" w14:textId="7A434700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byn Gul 1</w:t>
            </w:r>
          </w:p>
          <w:p w14:paraId="7F9D2717" w14:textId="77777777" w:rsidR="007636D1" w:rsidRDefault="007636D1" w:rsidP="007636D1">
            <w:pPr>
              <w:jc w:val="center"/>
            </w:pPr>
          </w:p>
        </w:tc>
        <w:tc>
          <w:tcPr>
            <w:tcW w:w="2266" w:type="dxa"/>
          </w:tcPr>
          <w:p w14:paraId="05BFF539" w14:textId="2560EFC2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ix </w:t>
            </w:r>
            <w:r w:rsidR="00421F4E">
              <w:rPr>
                <w:rFonts w:ascii="Calibri" w:hAnsi="Calibri" w:cs="Calibri"/>
                <w:color w:val="000000"/>
              </w:rPr>
              <w:t>Svart</w:t>
            </w:r>
          </w:p>
          <w:p w14:paraId="4AF1A4C0" w14:textId="77777777" w:rsidR="007636D1" w:rsidRDefault="007636D1" w:rsidP="007636D1">
            <w:pPr>
              <w:jc w:val="center"/>
            </w:pPr>
          </w:p>
        </w:tc>
      </w:tr>
      <w:tr w:rsidR="007636D1" w14:paraId="0CE8ECF3" w14:textId="77777777" w:rsidTr="00EA6458">
        <w:tc>
          <w:tcPr>
            <w:tcW w:w="2265" w:type="dxa"/>
          </w:tcPr>
          <w:p w14:paraId="41F76A87" w14:textId="14E719E8" w:rsidR="007636D1" w:rsidRDefault="007636D1" w:rsidP="007636D1">
            <w:pPr>
              <w:jc w:val="center"/>
            </w:pPr>
            <w:r>
              <w:t>15:00 – 15:24</w:t>
            </w:r>
          </w:p>
        </w:tc>
        <w:tc>
          <w:tcPr>
            <w:tcW w:w="2265" w:type="dxa"/>
          </w:tcPr>
          <w:p w14:paraId="4BBE84C0" w14:textId="2BA6AF21" w:rsidR="007636D1" w:rsidRDefault="007636D1" w:rsidP="007636D1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7A27D52" w14:textId="5EE2246D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näs/BT Vit</w:t>
            </w:r>
          </w:p>
          <w:p w14:paraId="66F78D11" w14:textId="77777777" w:rsidR="007636D1" w:rsidRDefault="007636D1" w:rsidP="007636D1">
            <w:pPr>
              <w:jc w:val="center"/>
            </w:pPr>
          </w:p>
        </w:tc>
        <w:tc>
          <w:tcPr>
            <w:tcW w:w="2266" w:type="dxa"/>
          </w:tcPr>
          <w:p w14:paraId="2FAEB6AA" w14:textId="4617E807" w:rsidR="007636D1" w:rsidRDefault="007636D1" w:rsidP="007636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x Vit</w:t>
            </w:r>
          </w:p>
          <w:p w14:paraId="41EBC4C7" w14:textId="77777777" w:rsidR="007636D1" w:rsidRDefault="007636D1" w:rsidP="007636D1">
            <w:pPr>
              <w:jc w:val="center"/>
            </w:pPr>
          </w:p>
        </w:tc>
      </w:tr>
    </w:tbl>
    <w:p w14:paraId="560E9DCC" w14:textId="77777777" w:rsidR="00EA6458" w:rsidRDefault="00EA6458" w:rsidP="005E36F5"/>
    <w:sectPr w:rsidR="00EA6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3E"/>
    <w:rsid w:val="0002798E"/>
    <w:rsid w:val="0010633E"/>
    <w:rsid w:val="0013754A"/>
    <w:rsid w:val="001F0274"/>
    <w:rsid w:val="002210BF"/>
    <w:rsid w:val="002E16CE"/>
    <w:rsid w:val="002F21FF"/>
    <w:rsid w:val="00397493"/>
    <w:rsid w:val="00421F4E"/>
    <w:rsid w:val="004662E2"/>
    <w:rsid w:val="004E3E2C"/>
    <w:rsid w:val="0056354B"/>
    <w:rsid w:val="005947F8"/>
    <w:rsid w:val="005E36F5"/>
    <w:rsid w:val="005E3985"/>
    <w:rsid w:val="00617251"/>
    <w:rsid w:val="00693AED"/>
    <w:rsid w:val="006F0FCD"/>
    <w:rsid w:val="007315B0"/>
    <w:rsid w:val="007636D1"/>
    <w:rsid w:val="00784766"/>
    <w:rsid w:val="00795DC8"/>
    <w:rsid w:val="007A6E6E"/>
    <w:rsid w:val="007F0203"/>
    <w:rsid w:val="0080315D"/>
    <w:rsid w:val="008939D2"/>
    <w:rsid w:val="008C2D8E"/>
    <w:rsid w:val="008D70A2"/>
    <w:rsid w:val="008E5A12"/>
    <w:rsid w:val="0091742B"/>
    <w:rsid w:val="0093650B"/>
    <w:rsid w:val="009448A0"/>
    <w:rsid w:val="00C960DE"/>
    <w:rsid w:val="00D21D18"/>
    <w:rsid w:val="00D5435A"/>
    <w:rsid w:val="00D87D70"/>
    <w:rsid w:val="00E40546"/>
    <w:rsid w:val="00E52329"/>
    <w:rsid w:val="00E6228F"/>
    <w:rsid w:val="00E9314A"/>
    <w:rsid w:val="00EA6458"/>
    <w:rsid w:val="00EA7077"/>
    <w:rsid w:val="00F46232"/>
    <w:rsid w:val="00F67AF2"/>
    <w:rsid w:val="00FB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F015"/>
  <w15:chartTrackingRefBased/>
  <w15:docId w15:val="{D36336FE-843E-4973-945B-4EADCBEE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4FEB-DADC-43A2-82F4-FEE3259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Wikman</dc:creator>
  <cp:keywords/>
  <dc:description/>
  <cp:lastModifiedBy>Mats Wikman</cp:lastModifiedBy>
  <cp:revision>36</cp:revision>
  <cp:lastPrinted>2021-11-21T11:14:00Z</cp:lastPrinted>
  <dcterms:created xsi:type="dcterms:W3CDTF">2021-11-21T07:23:00Z</dcterms:created>
  <dcterms:modified xsi:type="dcterms:W3CDTF">2021-11-23T20:52:00Z</dcterms:modified>
</cp:coreProperties>
</file>